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3704" w:rsidRDefault="00F63704" w:rsidP="00F63704">
      <w:pPr>
        <w:pStyle w:val="Heading1"/>
      </w:pPr>
      <w:bookmarkStart w:id="0" w:name="_Toc54782582"/>
      <w:r>
        <w:t>PART 5229 TAXES</w:t>
      </w:r>
      <w:bookmarkEnd w:id="0"/>
    </w:p>
    <w:p w:rsidR="00F63704" w:rsidRDefault="00F63704" w:rsidP="00F63704">
      <w:pPr>
        <w:pStyle w:val="Heading2"/>
      </w:pPr>
      <w:bookmarkStart w:id="1" w:name="_Toc58254756"/>
      <w:bookmarkStart w:id="2" w:name="_Toc58255196"/>
      <w:bookmarkStart w:id="3" w:name="_Toc190162359"/>
      <w:bookmarkStart w:id="4" w:name="_Toc221088802"/>
      <w:bookmarkStart w:id="5" w:name="_Toc221944536"/>
      <w:bookmarkStart w:id="6" w:name="_Toc54782583"/>
      <w:r>
        <w:t>SUBPART 5229.3—STATE AND LOCAL TAXES</w:t>
      </w:r>
      <w:bookmarkEnd w:id="1"/>
      <w:bookmarkEnd w:id="2"/>
      <w:bookmarkEnd w:id="3"/>
      <w:bookmarkEnd w:id="4"/>
      <w:bookmarkEnd w:id="5"/>
      <w:bookmarkEnd w:id="6"/>
    </w:p>
    <w:p w:rsidR="00F63704" w:rsidRDefault="00F63704" w:rsidP="00F63704">
      <w:pPr>
        <w:pStyle w:val="Heading3"/>
      </w:pPr>
      <w:bookmarkStart w:id="7" w:name="_Toc58254757"/>
      <w:bookmarkStart w:id="8" w:name="_Toc58255197"/>
      <w:bookmarkStart w:id="9" w:name="_Toc190162360"/>
      <w:bookmarkStart w:id="10" w:name="_Toc221088803"/>
      <w:bookmarkStart w:id="11" w:name="_Toc221944537"/>
      <w:bookmarkStart w:id="12" w:name="_Toc54782584"/>
      <w:r>
        <w:t>5229.302 Application of State and local taxes to the Government.</w:t>
      </w:r>
      <w:bookmarkEnd w:id="7"/>
      <w:bookmarkEnd w:id="8"/>
      <w:bookmarkEnd w:id="9"/>
      <w:bookmarkEnd w:id="10"/>
      <w:bookmarkEnd w:id="11"/>
      <w:bookmarkEnd w:id="12"/>
    </w:p>
    <w:p w:rsidR="00F63704" w:rsidRDefault="00F63704" w:rsidP="00F67D9D">
      <w:pPr>
        <w:pStyle w:val="List1"/>
      </w:pPr>
      <w:r>
        <w:rPr>
          <w:color w:val="000000"/>
        </w:rPr>
        <w:t xml:space="preserve">   (b) Ordering officers and disbursing officers may issue the Forms, as may other officials designated by the contracting officer. </w:t>
      </w:r>
    </w:p>
    <w:p w:rsidR="00F63704" w:rsidRDefault="00F63704" w:rsidP="00F6370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3704" w:rsidRDefault="00F63704">
      <w:r>
        <w:separator/>
      </w:r>
    </w:p>
  </w:endnote>
  <w:endnote w:type="continuationSeparator" w:id="0">
    <w:p w:rsidR="00F63704" w:rsidRDefault="00F6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3704" w:rsidRDefault="00F63704">
      <w:r>
        <w:separator/>
      </w:r>
    </w:p>
  </w:footnote>
  <w:footnote w:type="continuationSeparator" w:id="0">
    <w:p w:rsidR="00F63704" w:rsidRDefault="00F6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704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67D9D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F67D9D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F67D9D"/>
    <w:rPr>
      <w:b/>
      <w:sz w:val="32"/>
    </w:rPr>
  </w:style>
  <w:style w:type="character" w:customStyle="1" w:styleId="List1Char">
    <w:name w:val="List 1 Char"/>
    <w:basedOn w:val="Heading1Char1"/>
    <w:link w:val="List1"/>
    <w:rsid w:val="00F67D9D"/>
    <w:rPr>
      <w:b w:val="0"/>
      <w:sz w:val="24"/>
    </w:rPr>
  </w:style>
  <w:style w:type="paragraph" w:styleId="List3">
    <w:name w:val="List 3"/>
    <w:basedOn w:val="Normal"/>
    <w:rsid w:val="00F67D9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67D9D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5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